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LUND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5:25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40003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EK SOM BINTI TAN PUTE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71306533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04110003312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301310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4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499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2.76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LUND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5:25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40003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EK SOM BINTI TAN PUTE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71306533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04110003312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301310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4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499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2.76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